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637CC" w:rsidRPr="007B4A2D" w14:paraId="3CC823B6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2C009894" w:rsidR="00C637CC" w:rsidRPr="007B4A2D" w:rsidRDefault="00C637CC" w:rsidP="00E06DB9">
            <w:pPr>
              <w:rPr>
                <w:sz w:val="18"/>
                <w:szCs w:val="18"/>
              </w:rPr>
            </w:pPr>
          </w:p>
        </w:tc>
      </w:tr>
      <w:tr w:rsidR="00C637CC" w:rsidRPr="007B4A2D" w14:paraId="2D920A5D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2DEA1EB6" w:rsidR="00C637CC" w:rsidRPr="007B4A2D" w:rsidRDefault="00C637CC" w:rsidP="00E06DB9">
            <w:pPr>
              <w:rPr>
                <w:sz w:val="18"/>
                <w:szCs w:val="18"/>
              </w:rPr>
            </w:pPr>
          </w:p>
        </w:tc>
      </w:tr>
      <w:tr w:rsidR="00C637CC" w:rsidRPr="007B4A2D" w14:paraId="4B1C3F0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09A907C2" w:rsidR="00C637CC" w:rsidRPr="007B4A2D" w:rsidRDefault="00C637CC" w:rsidP="00E06DB9">
            <w:pPr>
              <w:rPr>
                <w:sz w:val="18"/>
                <w:szCs w:val="18"/>
              </w:rPr>
            </w:pPr>
          </w:p>
        </w:tc>
      </w:tr>
      <w:tr w:rsidR="00C637CC" w:rsidRPr="007B4A2D" w14:paraId="70263B9B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349B5693" w:rsidR="00C637CC" w:rsidRPr="007B4A2D" w:rsidRDefault="00C637CC" w:rsidP="00E06DB9">
            <w:pPr>
              <w:rPr>
                <w:sz w:val="18"/>
                <w:szCs w:val="18"/>
              </w:rPr>
            </w:pPr>
          </w:p>
        </w:tc>
      </w:tr>
      <w:tr w:rsidR="00C637CC" w:rsidRPr="007B4A2D" w14:paraId="1BD37FCF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4655089D" w:rsidR="00C637CC" w:rsidRPr="007B4A2D" w:rsidRDefault="00C637CC" w:rsidP="00E06DB9">
            <w:pPr>
              <w:rPr>
                <w:sz w:val="18"/>
                <w:szCs w:val="18"/>
              </w:rPr>
            </w:pP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E71D08" w:rsidRPr="007B4A2D" w14:paraId="4978ED33" w14:textId="77777777" w:rsidTr="0029243A">
        <w:tc>
          <w:tcPr>
            <w:tcW w:w="1418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34CE504" w14:textId="77777777" w:rsidR="0044779F" w:rsidRDefault="0044779F" w:rsidP="00E06DB9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44779F" w14:paraId="3A4D1615" w14:textId="77777777" w:rsidTr="0044779F">
              <w:tc>
                <w:tcPr>
                  <w:tcW w:w="1032" w:type="dxa"/>
                </w:tcPr>
                <w:p w14:paraId="7B107FC0" w14:textId="6CD5940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4301E222" w14:textId="022B20D5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</w:t>
                  </w:r>
                  <w:r w:rsidR="00442418">
                    <w:rPr>
                      <w:sz w:val="18"/>
                      <w:szCs w:val="18"/>
                    </w:rPr>
                    <w:t>o “John”</w:t>
                  </w:r>
                </w:p>
              </w:tc>
            </w:tr>
            <w:tr w:rsidR="0044779F" w14:paraId="3AC2995C" w14:textId="77777777" w:rsidTr="0044779F">
              <w:tc>
                <w:tcPr>
                  <w:tcW w:w="1032" w:type="dxa"/>
                </w:tcPr>
                <w:p w14:paraId="67D7892D" w14:textId="50B63ED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52B6680D" w14:textId="2224731E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44779F" w14:paraId="4C09F854" w14:textId="77777777" w:rsidTr="0044779F">
              <w:tc>
                <w:tcPr>
                  <w:tcW w:w="1032" w:type="dxa"/>
                </w:tcPr>
                <w:p w14:paraId="05CEAF65" w14:textId="3C0A1D3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652B5FE0" w14:textId="620D3113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i Dheeraj Reddy Pallavolu</w:t>
                  </w:r>
                </w:p>
              </w:tc>
            </w:tr>
            <w:tr w:rsidR="0044779F" w14:paraId="1BCD2A4B" w14:textId="77777777" w:rsidTr="0044779F">
              <w:tc>
                <w:tcPr>
                  <w:tcW w:w="1032" w:type="dxa"/>
                </w:tcPr>
                <w:p w14:paraId="3D0D260C" w14:textId="7D09C5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3C797D6A" w14:textId="0ED9C9B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</w:t>
                  </w:r>
                  <w:r w:rsidR="00442418">
                    <w:rPr>
                      <w:sz w:val="18"/>
                      <w:szCs w:val="18"/>
                    </w:rPr>
                    <w:t xml:space="preserve"> “Nick”</w:t>
                  </w:r>
                </w:p>
              </w:tc>
            </w:tr>
            <w:tr w:rsidR="0044779F" w14:paraId="6790244C" w14:textId="77777777" w:rsidTr="0044779F">
              <w:tc>
                <w:tcPr>
                  <w:tcW w:w="1032" w:type="dxa"/>
                </w:tcPr>
                <w:p w14:paraId="74642BB8" w14:textId="4517B6A8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41EE21B6" w14:textId="576519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44779F" w14:paraId="2DB64CA7" w14:textId="77777777" w:rsidTr="0044779F">
              <w:tc>
                <w:tcPr>
                  <w:tcW w:w="1032" w:type="dxa"/>
                </w:tcPr>
                <w:p w14:paraId="0FC2E842" w14:textId="312B40EC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4354F7E1" w14:textId="7C3CAAE6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</w:t>
                  </w:r>
                  <w:r w:rsidR="00442418">
                    <w:rPr>
                      <w:sz w:val="18"/>
                      <w:szCs w:val="18"/>
                    </w:rPr>
                    <w:t xml:space="preserve"> “Kina”</w:t>
                  </w:r>
                </w:p>
              </w:tc>
            </w:tr>
            <w:tr w:rsidR="0044779F" w14:paraId="67148164" w14:textId="77777777" w:rsidTr="0044779F">
              <w:tc>
                <w:tcPr>
                  <w:tcW w:w="1032" w:type="dxa"/>
                </w:tcPr>
                <w:p w14:paraId="60993D72" w14:textId="3AE88A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71D72E34" w14:textId="74824614" w:rsidR="0044779F" w:rsidRDefault="0044779F" w:rsidP="00E06DB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</w:t>
                  </w:r>
                  <w:r w:rsidR="00442418">
                    <w:rPr>
                      <w:sz w:val="18"/>
                      <w:szCs w:val="18"/>
                    </w:rPr>
                    <w:t xml:space="preserve"> “Arnold”</w:t>
                  </w:r>
                </w:p>
              </w:tc>
            </w:tr>
            <w:tr w:rsidR="0044779F" w14:paraId="148B3672" w14:textId="77777777" w:rsidTr="0044779F">
              <w:tc>
                <w:tcPr>
                  <w:tcW w:w="1032" w:type="dxa"/>
                </w:tcPr>
                <w:p w14:paraId="2AFD9226" w14:textId="77777777" w:rsidR="0044779F" w:rsidRPr="0044779F" w:rsidRDefault="0044779F" w:rsidP="00E06DB9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5CDC8FF3" w14:textId="77777777" w:rsidR="0044779F" w:rsidRDefault="0044779F" w:rsidP="00E06DB9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1A3BE7" w14:textId="104E6219" w:rsidR="0044779F" w:rsidRPr="007B4A2D" w:rsidRDefault="0044779F" w:rsidP="00E06DB9">
            <w:pPr>
              <w:rPr>
                <w:sz w:val="18"/>
                <w:szCs w:val="18"/>
              </w:rPr>
            </w:pPr>
          </w:p>
        </w:tc>
      </w:tr>
    </w:tbl>
    <w:p w14:paraId="402C4CF8" w14:textId="77777777" w:rsidR="00F61595" w:rsidRPr="007B4A2D" w:rsidRDefault="00F61595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12FB87F4" w:rsid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00B3B6EC" w14:textId="77777777" w:rsidR="00C544A2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C544A2" w:rsidRPr="007B4A2D" w14:paraId="362C02D7" w14:textId="77777777" w:rsidTr="006917E4">
        <w:tc>
          <w:tcPr>
            <w:tcW w:w="562" w:type="dxa"/>
            <w:shd w:val="clear" w:color="auto" w:fill="2F5496" w:themeFill="accent1" w:themeFillShade="BF"/>
          </w:tcPr>
          <w:p w14:paraId="3AB41523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299BBECD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56F390AB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5901D3ED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C544A2" w:rsidRPr="007B4A2D" w14:paraId="6B697C29" w14:textId="77777777" w:rsidTr="00C544A2">
        <w:tc>
          <w:tcPr>
            <w:tcW w:w="562" w:type="dxa"/>
            <w:shd w:val="clear" w:color="auto" w:fill="auto"/>
          </w:tcPr>
          <w:p w14:paraId="01EE2710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5" w:type="dxa"/>
            <w:shd w:val="clear" w:color="auto" w:fill="auto"/>
          </w:tcPr>
          <w:p w14:paraId="285D3F6B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C56C4F7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7CF0116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015BD2D6" w14:textId="77777777" w:rsidR="00C544A2" w:rsidRPr="007C1AFE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p w14:paraId="5061692D" w14:textId="62363BF4" w:rsidR="00AE0C5A" w:rsidRDefault="00AE0C5A" w:rsidP="00C637CC">
      <w:pPr>
        <w:rPr>
          <w:sz w:val="18"/>
          <w:szCs w:val="18"/>
        </w:rPr>
      </w:pPr>
    </w:p>
    <w:p w14:paraId="5CF2053E" w14:textId="77777777" w:rsidR="00C544A2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544A2" w:rsidRPr="007B4A2D" w14:paraId="7E1FC5B3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4BC00E2A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21EC37A7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  <w:tr w:rsidR="00C544A2" w:rsidRPr="007B4A2D" w14:paraId="74B3CA01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23F06189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57DA81D6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  <w:tr w:rsidR="00C544A2" w:rsidRPr="007B4A2D" w14:paraId="1FE0623C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30596B58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177E6DB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  <w:tr w:rsidR="00C544A2" w:rsidRPr="007B4A2D" w14:paraId="3EEEC940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7E25693E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7C435A5E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  <w:tr w:rsidR="00C544A2" w:rsidRPr="007B4A2D" w14:paraId="0D65A1AF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69AB74E3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71B02418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</w:tbl>
    <w:p w14:paraId="0EF87EE2" w14:textId="77777777" w:rsidR="00C544A2" w:rsidRDefault="00C544A2" w:rsidP="00C544A2">
      <w:pPr>
        <w:rPr>
          <w:sz w:val="18"/>
          <w:szCs w:val="18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55"/>
      </w:tblGrid>
      <w:tr w:rsidR="00C544A2" w:rsidRPr="007B4A2D" w14:paraId="13FFCE4F" w14:textId="77777777" w:rsidTr="006917E4">
        <w:tc>
          <w:tcPr>
            <w:tcW w:w="1418" w:type="dxa"/>
            <w:shd w:val="clear" w:color="auto" w:fill="1F4E79" w:themeFill="accent5" w:themeFillShade="80"/>
          </w:tcPr>
          <w:p w14:paraId="6E286270" w14:textId="77777777" w:rsidR="00C544A2" w:rsidRPr="007B4A2D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1E5567B0" w14:textId="77777777" w:rsidR="00C544A2" w:rsidRDefault="00C544A2" w:rsidP="006917E4">
            <w:pPr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2"/>
              <w:gridCol w:w="6197"/>
            </w:tblGrid>
            <w:tr w:rsidR="00C544A2" w14:paraId="1660C0ED" w14:textId="77777777" w:rsidTr="006917E4">
              <w:tc>
                <w:tcPr>
                  <w:tcW w:w="1032" w:type="dxa"/>
                </w:tcPr>
                <w:p w14:paraId="4D778E4C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12424</w:t>
                  </w:r>
                </w:p>
              </w:tc>
              <w:tc>
                <w:tcPr>
                  <w:tcW w:w="6197" w:type="dxa"/>
                </w:tcPr>
                <w:p w14:paraId="7E9ADEC2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Junjie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Zhao “John”</w:t>
                  </w:r>
                </w:p>
              </w:tc>
            </w:tr>
            <w:tr w:rsidR="00C544A2" w14:paraId="0ED3A732" w14:textId="77777777" w:rsidTr="006917E4">
              <w:tc>
                <w:tcPr>
                  <w:tcW w:w="1032" w:type="dxa"/>
                </w:tcPr>
                <w:p w14:paraId="18D5EEBC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001</w:t>
                  </w:r>
                </w:p>
              </w:tc>
              <w:tc>
                <w:tcPr>
                  <w:tcW w:w="6197" w:type="dxa"/>
                </w:tcPr>
                <w:p w14:paraId="62346355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Kalpana </w:t>
                  </w:r>
                  <w:proofErr w:type="spellStart"/>
                  <w:r>
                    <w:rPr>
                      <w:sz w:val="18"/>
                      <w:szCs w:val="18"/>
                    </w:rPr>
                    <w:t>Parvathaneni</w:t>
                  </w:r>
                  <w:proofErr w:type="spellEnd"/>
                </w:p>
              </w:tc>
            </w:tr>
            <w:tr w:rsidR="00C544A2" w14:paraId="37094523" w14:textId="77777777" w:rsidTr="006917E4">
              <w:tc>
                <w:tcPr>
                  <w:tcW w:w="1032" w:type="dxa"/>
                </w:tcPr>
                <w:p w14:paraId="68C1F18B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53100</w:t>
                  </w:r>
                </w:p>
              </w:tc>
              <w:tc>
                <w:tcPr>
                  <w:tcW w:w="6197" w:type="dxa"/>
                </w:tcPr>
                <w:p w14:paraId="735C4D2A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Sai Dheeraj Reddy </w:t>
                  </w:r>
                  <w:proofErr w:type="spellStart"/>
                  <w:r>
                    <w:rPr>
                      <w:sz w:val="18"/>
                      <w:szCs w:val="18"/>
                    </w:rPr>
                    <w:t>Pallavolu</w:t>
                  </w:r>
                  <w:proofErr w:type="spellEnd"/>
                </w:p>
              </w:tc>
            </w:tr>
            <w:tr w:rsidR="00C544A2" w14:paraId="39C893E1" w14:textId="77777777" w:rsidTr="006917E4">
              <w:tc>
                <w:tcPr>
                  <w:tcW w:w="1032" w:type="dxa"/>
                </w:tcPr>
                <w:p w14:paraId="79AE135F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75906</w:t>
                  </w:r>
                </w:p>
              </w:tc>
              <w:tc>
                <w:tcPr>
                  <w:tcW w:w="6197" w:type="dxa"/>
                </w:tcPr>
                <w:p w14:paraId="262A248A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Yuedong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Wang “Nick”</w:t>
                  </w:r>
                </w:p>
              </w:tc>
            </w:tr>
            <w:tr w:rsidR="00C544A2" w14:paraId="06FBF992" w14:textId="77777777" w:rsidTr="006917E4">
              <w:tc>
                <w:tcPr>
                  <w:tcW w:w="1032" w:type="dxa"/>
                </w:tcPr>
                <w:p w14:paraId="5EDDFF18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89022</w:t>
                  </w:r>
                </w:p>
              </w:tc>
              <w:tc>
                <w:tcPr>
                  <w:tcW w:w="6197" w:type="dxa"/>
                </w:tcPr>
                <w:p w14:paraId="05902C31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haron Khate Damaso</w:t>
                  </w:r>
                </w:p>
              </w:tc>
            </w:tr>
            <w:tr w:rsidR="00C544A2" w14:paraId="56C082E1" w14:textId="77777777" w:rsidTr="006917E4">
              <w:tc>
                <w:tcPr>
                  <w:tcW w:w="1032" w:type="dxa"/>
                </w:tcPr>
                <w:p w14:paraId="0BA1F823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00592</w:t>
                  </w:r>
                </w:p>
              </w:tc>
              <w:tc>
                <w:tcPr>
                  <w:tcW w:w="6197" w:type="dxa"/>
                </w:tcPr>
                <w:p w14:paraId="5FB8FCA1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Xuankai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Feng “Kina”</w:t>
                  </w:r>
                </w:p>
              </w:tc>
            </w:tr>
            <w:tr w:rsidR="00C544A2" w14:paraId="006711EB" w14:textId="77777777" w:rsidTr="006917E4">
              <w:tc>
                <w:tcPr>
                  <w:tcW w:w="1032" w:type="dxa"/>
                </w:tcPr>
                <w:p w14:paraId="3269DC23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 w:rsidRPr="0044779F">
                    <w:rPr>
                      <w:sz w:val="18"/>
                      <w:szCs w:val="18"/>
                      <w:lang w:val="en-GB"/>
                    </w:rPr>
                    <w:t>1733805</w:t>
                  </w:r>
                </w:p>
              </w:tc>
              <w:tc>
                <w:tcPr>
                  <w:tcW w:w="6197" w:type="dxa"/>
                </w:tcPr>
                <w:p w14:paraId="222F01DC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ing Wang “Arnold”</w:t>
                  </w:r>
                </w:p>
              </w:tc>
            </w:tr>
            <w:tr w:rsidR="00C544A2" w14:paraId="2DADEDB9" w14:textId="77777777" w:rsidTr="006917E4">
              <w:tc>
                <w:tcPr>
                  <w:tcW w:w="1032" w:type="dxa"/>
                </w:tcPr>
                <w:p w14:paraId="0D27124E" w14:textId="77777777" w:rsidR="00C544A2" w:rsidRPr="0044779F" w:rsidRDefault="00C544A2" w:rsidP="006917E4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6197" w:type="dxa"/>
                </w:tcPr>
                <w:p w14:paraId="2EF5FB14" w14:textId="77777777" w:rsidR="00C544A2" w:rsidRDefault="00C544A2" w:rsidP="006917E4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4859708" w14:textId="77777777" w:rsidR="00C544A2" w:rsidRPr="007B4A2D" w:rsidRDefault="00C544A2" w:rsidP="006917E4">
            <w:pPr>
              <w:rPr>
                <w:sz w:val="18"/>
                <w:szCs w:val="18"/>
              </w:rPr>
            </w:pPr>
          </w:p>
        </w:tc>
      </w:tr>
    </w:tbl>
    <w:p w14:paraId="579A77F7" w14:textId="77777777" w:rsidR="00C544A2" w:rsidRPr="007B4A2D" w:rsidRDefault="00C544A2" w:rsidP="00C544A2">
      <w:pPr>
        <w:rPr>
          <w:sz w:val="18"/>
          <w:szCs w:val="18"/>
        </w:rPr>
      </w:pPr>
    </w:p>
    <w:p w14:paraId="5BF916F5" w14:textId="77777777" w:rsidR="00C544A2" w:rsidRPr="007C1AFE" w:rsidRDefault="00C544A2" w:rsidP="00C544A2">
      <w:pPr>
        <w:pStyle w:val="ListParagraph"/>
        <w:numPr>
          <w:ilvl w:val="0"/>
          <w:numId w:val="16"/>
        </w:numPr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7DF29D73" w14:textId="77777777" w:rsidR="00C544A2" w:rsidRDefault="00C544A2" w:rsidP="00C544A2">
      <w:pPr>
        <w:rPr>
          <w:sz w:val="18"/>
          <w:szCs w:val="18"/>
        </w:rPr>
      </w:pPr>
    </w:p>
    <w:p w14:paraId="5F8F4CEC" w14:textId="77777777" w:rsidR="00C544A2" w:rsidRDefault="00C544A2" w:rsidP="00C544A2">
      <w:pPr>
        <w:rPr>
          <w:sz w:val="18"/>
          <w:szCs w:val="18"/>
        </w:rPr>
      </w:pPr>
    </w:p>
    <w:p w14:paraId="1786D53A" w14:textId="77777777" w:rsidR="00C544A2" w:rsidRDefault="00C544A2" w:rsidP="00C544A2">
      <w:pPr>
        <w:pStyle w:val="ListParagraph"/>
        <w:numPr>
          <w:ilvl w:val="0"/>
          <w:numId w:val="16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2AAEBD3B" w14:textId="77777777" w:rsidR="00C544A2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C544A2" w:rsidRPr="007B4A2D" w14:paraId="270CA500" w14:textId="77777777" w:rsidTr="006917E4">
        <w:tc>
          <w:tcPr>
            <w:tcW w:w="562" w:type="dxa"/>
            <w:shd w:val="clear" w:color="auto" w:fill="2F5496" w:themeFill="accent1" w:themeFillShade="BF"/>
          </w:tcPr>
          <w:p w14:paraId="0C9E4BE4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2FD219EF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2A39B0D4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0241880A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C544A2" w:rsidRPr="007B4A2D" w14:paraId="1839ABB3" w14:textId="77777777" w:rsidTr="006917E4">
        <w:tc>
          <w:tcPr>
            <w:tcW w:w="562" w:type="dxa"/>
            <w:shd w:val="clear" w:color="auto" w:fill="auto"/>
          </w:tcPr>
          <w:p w14:paraId="2B22C1C7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855" w:type="dxa"/>
            <w:shd w:val="clear" w:color="auto" w:fill="auto"/>
          </w:tcPr>
          <w:p w14:paraId="6F70B26D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179F635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40" w:type="dxa"/>
            <w:shd w:val="clear" w:color="auto" w:fill="auto"/>
          </w:tcPr>
          <w:p w14:paraId="4EE73DC6" w14:textId="77777777" w:rsidR="00C544A2" w:rsidRPr="007C1AFE" w:rsidRDefault="00C544A2" w:rsidP="006917E4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777CB28A" w14:textId="77777777" w:rsidR="00C544A2" w:rsidRPr="007C1AFE" w:rsidRDefault="00C544A2" w:rsidP="00C544A2">
      <w:pPr>
        <w:pStyle w:val="ListParagraph"/>
        <w:ind w:left="709"/>
        <w:rPr>
          <w:b/>
          <w:bCs/>
          <w:sz w:val="18"/>
          <w:szCs w:val="18"/>
        </w:rPr>
      </w:pPr>
    </w:p>
    <w:p w14:paraId="05DA4109" w14:textId="77777777" w:rsidR="00C544A2" w:rsidRPr="007B4A2D" w:rsidRDefault="00C544A2" w:rsidP="00C544A2">
      <w:pPr>
        <w:rPr>
          <w:sz w:val="18"/>
          <w:szCs w:val="18"/>
        </w:rPr>
      </w:pPr>
    </w:p>
    <w:p w14:paraId="20FDB523" w14:textId="77777777" w:rsidR="00C544A2" w:rsidRDefault="00C544A2" w:rsidP="00C544A2">
      <w:pPr>
        <w:rPr>
          <w:sz w:val="18"/>
          <w:szCs w:val="18"/>
        </w:rPr>
      </w:pPr>
    </w:p>
    <w:p w14:paraId="55A6EAB6" w14:textId="595DBE70" w:rsidR="00400754" w:rsidRDefault="00400754" w:rsidP="00C637CC">
      <w:pPr>
        <w:rPr>
          <w:sz w:val="18"/>
          <w:szCs w:val="18"/>
        </w:rPr>
      </w:pPr>
      <w:bookmarkStart w:id="0" w:name="_GoBack"/>
      <w:bookmarkEnd w:id="0"/>
    </w:p>
    <w:sectPr w:rsidR="00400754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A11B1" w14:textId="77777777" w:rsidR="000F75F5" w:rsidRDefault="000F75F5" w:rsidP="00AE0C5A">
      <w:r>
        <w:separator/>
      </w:r>
    </w:p>
  </w:endnote>
  <w:endnote w:type="continuationSeparator" w:id="0">
    <w:p w14:paraId="0B74E5FB" w14:textId="77777777" w:rsidR="000F75F5" w:rsidRDefault="000F75F5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5F22EF" w:rsidRDefault="005F22EF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5F22EF" w:rsidRDefault="005F22EF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5F22EF" w:rsidRDefault="005F22EF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55663" w14:textId="77777777" w:rsidR="000F75F5" w:rsidRDefault="000F75F5" w:rsidP="00AE0C5A">
      <w:r>
        <w:separator/>
      </w:r>
    </w:p>
  </w:footnote>
  <w:footnote w:type="continuationSeparator" w:id="0">
    <w:p w14:paraId="6D98958D" w14:textId="77777777" w:rsidR="000F75F5" w:rsidRDefault="000F75F5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5F22EF" w14:paraId="2954D7F9" w14:textId="77777777" w:rsidTr="005F22EF">
      <w:trPr>
        <w:trHeight w:val="975"/>
      </w:trPr>
      <w:tc>
        <w:tcPr>
          <w:tcW w:w="7569" w:type="dxa"/>
        </w:tcPr>
        <w:p w14:paraId="393B7507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5F22EF" w:rsidRPr="00C637CC" w:rsidRDefault="005F22E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5F22EF" w:rsidRDefault="005F22E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5F22EF" w:rsidRPr="00E1284F" w:rsidRDefault="005F22E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5F22EF" w:rsidRPr="00E1284F" w:rsidRDefault="005F22EF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3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14C4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D63BA"/>
    <w:multiLevelType w:val="hybridMultilevel"/>
    <w:tmpl w:val="2D9AF90C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8116C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969AD"/>
    <w:multiLevelType w:val="multilevel"/>
    <w:tmpl w:val="A60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360D"/>
    <w:multiLevelType w:val="hybridMultilevel"/>
    <w:tmpl w:val="4454D55E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FF2CFF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14"/>
  </w:num>
  <w:num w:numId="8">
    <w:abstractNumId w:val="10"/>
  </w:num>
  <w:num w:numId="9">
    <w:abstractNumId w:val="13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42B13"/>
    <w:rsid w:val="000810CD"/>
    <w:rsid w:val="00087F29"/>
    <w:rsid w:val="00091774"/>
    <w:rsid w:val="000A75DC"/>
    <w:rsid w:val="000F75F5"/>
    <w:rsid w:val="00104ECA"/>
    <w:rsid w:val="001C5F55"/>
    <w:rsid w:val="001D7579"/>
    <w:rsid w:val="00204708"/>
    <w:rsid w:val="002145A3"/>
    <w:rsid w:val="00274E24"/>
    <w:rsid w:val="0029243A"/>
    <w:rsid w:val="002D1E90"/>
    <w:rsid w:val="003064B1"/>
    <w:rsid w:val="00324579"/>
    <w:rsid w:val="0034416B"/>
    <w:rsid w:val="003841B3"/>
    <w:rsid w:val="00395135"/>
    <w:rsid w:val="003969C7"/>
    <w:rsid w:val="003C286B"/>
    <w:rsid w:val="003D0426"/>
    <w:rsid w:val="003D3AA7"/>
    <w:rsid w:val="00400754"/>
    <w:rsid w:val="00442418"/>
    <w:rsid w:val="0044779F"/>
    <w:rsid w:val="004A52E6"/>
    <w:rsid w:val="004B6226"/>
    <w:rsid w:val="004F2A04"/>
    <w:rsid w:val="005361E6"/>
    <w:rsid w:val="005C5A5B"/>
    <w:rsid w:val="005F22EF"/>
    <w:rsid w:val="006519EE"/>
    <w:rsid w:val="00655D91"/>
    <w:rsid w:val="00672A2C"/>
    <w:rsid w:val="006A5E8F"/>
    <w:rsid w:val="006B0672"/>
    <w:rsid w:val="006C0DC2"/>
    <w:rsid w:val="00723739"/>
    <w:rsid w:val="007244DB"/>
    <w:rsid w:val="007B4A2D"/>
    <w:rsid w:val="007C1AFE"/>
    <w:rsid w:val="007F0504"/>
    <w:rsid w:val="008B1887"/>
    <w:rsid w:val="008F74FE"/>
    <w:rsid w:val="00910AF3"/>
    <w:rsid w:val="00952AAD"/>
    <w:rsid w:val="00A73649"/>
    <w:rsid w:val="00AE0C5A"/>
    <w:rsid w:val="00AE3B53"/>
    <w:rsid w:val="00AF1E71"/>
    <w:rsid w:val="00B10303"/>
    <w:rsid w:val="00B3400D"/>
    <w:rsid w:val="00C33121"/>
    <w:rsid w:val="00C46EBA"/>
    <w:rsid w:val="00C544A2"/>
    <w:rsid w:val="00C637CC"/>
    <w:rsid w:val="00CD1115"/>
    <w:rsid w:val="00D36BEE"/>
    <w:rsid w:val="00E06DB9"/>
    <w:rsid w:val="00E1284F"/>
    <w:rsid w:val="00E47E9D"/>
    <w:rsid w:val="00E71D08"/>
    <w:rsid w:val="00EA2C76"/>
    <w:rsid w:val="00F17328"/>
    <w:rsid w:val="00F303FB"/>
    <w:rsid w:val="00F55E9C"/>
    <w:rsid w:val="00F60AF6"/>
    <w:rsid w:val="00F61595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3A22305B-FB9C-764C-A6FA-24FB1EA4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Sharon Khate Damaso</cp:lastModifiedBy>
  <cp:revision>3</cp:revision>
  <dcterms:created xsi:type="dcterms:W3CDTF">2019-08-23T03:05:00Z</dcterms:created>
  <dcterms:modified xsi:type="dcterms:W3CDTF">2019-08-28T08:45:00Z</dcterms:modified>
</cp:coreProperties>
</file>